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635F9" w14:textId="70F11CD4" w:rsidR="0047777F" w:rsidRPr="00F25CED" w:rsidRDefault="00B712A6" w:rsidP="00F25CED">
      <w:pPr>
        <w:rPr>
          <w:sz w:val="22"/>
          <w:szCs w:val="22"/>
        </w:rPr>
      </w:pPr>
      <w:r w:rsidRPr="00F25CED">
        <w:rPr>
          <w:rFonts w:hint="eastAsia"/>
          <w:sz w:val="22"/>
          <w:szCs w:val="22"/>
        </w:rPr>
        <w:t>参考様式</w:t>
      </w:r>
      <w:r w:rsidR="00722140" w:rsidRPr="00F25CED">
        <w:rPr>
          <w:rFonts w:hint="eastAsia"/>
          <w:sz w:val="22"/>
          <w:szCs w:val="22"/>
        </w:rPr>
        <w:t>１</w:t>
      </w:r>
    </w:p>
    <w:p w14:paraId="03313A72" w14:textId="5AED5C99" w:rsidR="00144D95" w:rsidRPr="0059609A" w:rsidRDefault="00B712A6" w:rsidP="003B52A1">
      <w:pPr>
        <w:suppressAutoHyphens w:val="0"/>
        <w:adjustRightInd/>
        <w:jc w:val="right"/>
        <w:rPr>
          <w:rFonts w:cs="Times New Roman"/>
          <w:color w:val="auto"/>
          <w:spacing w:val="16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８</w:t>
      </w:r>
      <w:r w:rsidR="00144D95" w:rsidRPr="0059609A">
        <w:rPr>
          <w:rFonts w:hint="eastAsia"/>
          <w:color w:val="auto"/>
          <w:sz w:val="22"/>
          <w:szCs w:val="22"/>
        </w:rPr>
        <w:t>年</w:t>
      </w:r>
      <w:r>
        <w:rPr>
          <w:rFonts w:cs="Times New Roman" w:hint="eastAsia"/>
          <w:color w:val="auto"/>
          <w:sz w:val="22"/>
          <w:szCs w:val="22"/>
        </w:rPr>
        <w:t xml:space="preserve">　　</w:t>
      </w:r>
      <w:r w:rsidR="003B52A1" w:rsidRPr="0059609A">
        <w:rPr>
          <w:rFonts w:hint="eastAsia"/>
          <w:color w:val="auto"/>
          <w:sz w:val="22"/>
          <w:szCs w:val="22"/>
        </w:rPr>
        <w:t xml:space="preserve">月　　日　</w:t>
      </w:r>
    </w:p>
    <w:p w14:paraId="129BE89B" w14:textId="77777777" w:rsidR="00144D95" w:rsidRPr="0059609A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023736D7" w14:textId="3273E4FB" w:rsidR="007E4D42" w:rsidRPr="0059609A" w:rsidRDefault="007E4D42" w:rsidP="00F25CED">
      <w:pPr>
        <w:ind w:firstLineChars="100" w:firstLine="220"/>
        <w:rPr>
          <w:rFonts w:cs="Times New Roman"/>
          <w:color w:val="auto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 xml:space="preserve">宮崎県知事　</w:t>
      </w:r>
      <w:r w:rsidR="0055746D" w:rsidRPr="0059609A">
        <w:rPr>
          <w:rFonts w:hint="eastAsia"/>
          <w:color w:val="auto"/>
          <w:sz w:val="22"/>
          <w:szCs w:val="22"/>
        </w:rPr>
        <w:t>河野　俊嗣</w:t>
      </w:r>
      <w:r w:rsidR="000972EA" w:rsidRPr="0059609A">
        <w:rPr>
          <w:rFonts w:hint="eastAsia"/>
          <w:color w:val="auto"/>
          <w:sz w:val="22"/>
          <w:szCs w:val="22"/>
        </w:rPr>
        <w:t xml:space="preserve">　</w:t>
      </w:r>
      <w:r w:rsidRPr="0059609A">
        <w:rPr>
          <w:rFonts w:hint="eastAsia"/>
          <w:color w:val="auto"/>
          <w:sz w:val="22"/>
          <w:szCs w:val="22"/>
        </w:rPr>
        <w:t>殿</w:t>
      </w:r>
    </w:p>
    <w:p w14:paraId="00E002F0" w14:textId="77777777" w:rsidR="00B712A6" w:rsidRDefault="00B712A6" w:rsidP="001D3BBC">
      <w:pPr>
        <w:rPr>
          <w:rFonts w:cs="Times New Roman"/>
          <w:color w:val="auto"/>
          <w:sz w:val="22"/>
          <w:szCs w:val="22"/>
        </w:rPr>
      </w:pPr>
    </w:p>
    <w:p w14:paraId="54A6065A" w14:textId="77777777" w:rsidR="00F25CED" w:rsidRPr="0059609A" w:rsidRDefault="00F25CED" w:rsidP="001D3BBC">
      <w:pPr>
        <w:rPr>
          <w:rFonts w:cs="Times New Roman"/>
          <w:color w:val="auto"/>
          <w:sz w:val="22"/>
          <w:szCs w:val="22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1"/>
      </w:tblGrid>
      <w:tr w:rsidR="00B712A6" w14:paraId="5D2D4650" w14:textId="77777777" w:rsidTr="00D801FB">
        <w:tc>
          <w:tcPr>
            <w:tcW w:w="1418" w:type="dxa"/>
          </w:tcPr>
          <w:p w14:paraId="04E2C0CD" w14:textId="77777777" w:rsidR="00B712A6" w:rsidRDefault="00B712A6" w:rsidP="00050E31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住所</w:t>
            </w:r>
          </w:p>
        </w:tc>
        <w:tc>
          <w:tcPr>
            <w:tcW w:w="3541" w:type="dxa"/>
          </w:tcPr>
          <w:p w14:paraId="6B0941C6" w14:textId="77777777" w:rsidR="00B712A6" w:rsidRDefault="00B712A6" w:rsidP="00050E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12A6" w14:paraId="69E9BCDF" w14:textId="77777777" w:rsidTr="00D801FB">
        <w:tc>
          <w:tcPr>
            <w:tcW w:w="1418" w:type="dxa"/>
          </w:tcPr>
          <w:p w14:paraId="2CEF47E6" w14:textId="77777777" w:rsidR="00B712A6" w:rsidRDefault="00B712A6" w:rsidP="00050E31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名称</w:t>
            </w:r>
          </w:p>
        </w:tc>
        <w:tc>
          <w:tcPr>
            <w:tcW w:w="3541" w:type="dxa"/>
          </w:tcPr>
          <w:p w14:paraId="72A61E6A" w14:textId="77777777" w:rsidR="00B712A6" w:rsidRDefault="00B712A6" w:rsidP="00050E3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12A6" w14:paraId="67BB4102" w14:textId="77777777" w:rsidTr="00D801FB">
        <w:tc>
          <w:tcPr>
            <w:tcW w:w="1418" w:type="dxa"/>
          </w:tcPr>
          <w:p w14:paraId="46FF944C" w14:textId="2E25582D" w:rsidR="00B712A6" w:rsidRDefault="00B712A6" w:rsidP="00050E31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代表者氏名</w:t>
            </w:r>
          </w:p>
        </w:tc>
        <w:tc>
          <w:tcPr>
            <w:tcW w:w="3541" w:type="dxa"/>
          </w:tcPr>
          <w:p w14:paraId="55E906EB" w14:textId="77777777" w:rsidR="00B712A6" w:rsidRDefault="00B712A6" w:rsidP="00050E3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481477E" w14:textId="77777777" w:rsidR="00144D95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433AED24" w14:textId="77777777" w:rsidR="00B712A6" w:rsidRPr="0059609A" w:rsidRDefault="00B712A6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5EA085B6" w14:textId="77777777" w:rsidR="00144D95" w:rsidRPr="0059609A" w:rsidRDefault="00E616DA" w:rsidP="00D056E2">
      <w:pPr>
        <w:suppressAutoHyphens w:val="0"/>
        <w:wordWrap/>
        <w:adjustRightInd/>
        <w:jc w:val="center"/>
        <w:rPr>
          <w:rFonts w:cs="Times New Roman"/>
          <w:color w:val="auto"/>
          <w:spacing w:val="16"/>
          <w:sz w:val="22"/>
          <w:szCs w:val="22"/>
        </w:rPr>
      </w:pPr>
      <w:r w:rsidRPr="0059609A">
        <w:rPr>
          <w:rFonts w:hint="eastAsia"/>
          <w:color w:val="auto"/>
          <w:sz w:val="22"/>
          <w:szCs w:val="22"/>
        </w:rPr>
        <w:t>提 案</w:t>
      </w:r>
      <w:r w:rsidR="0075012C" w:rsidRPr="0059609A">
        <w:rPr>
          <w:color w:val="auto"/>
          <w:sz w:val="22"/>
          <w:szCs w:val="22"/>
        </w:rPr>
        <w:t xml:space="preserve"> </w:t>
      </w:r>
      <w:r w:rsidR="00144D95" w:rsidRPr="0059609A">
        <w:rPr>
          <w:rFonts w:hint="eastAsia"/>
          <w:color w:val="auto"/>
          <w:sz w:val="22"/>
          <w:szCs w:val="22"/>
        </w:rPr>
        <w:t>書</w:t>
      </w:r>
    </w:p>
    <w:p w14:paraId="4F368842" w14:textId="77777777" w:rsidR="00144D95" w:rsidRPr="0059609A" w:rsidRDefault="00144D95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7A163074" w14:textId="77777777" w:rsidR="00144D95" w:rsidRPr="0059609A" w:rsidRDefault="00474E8F" w:rsidP="009C58BB">
      <w:pPr>
        <w:suppressAutoHyphens w:val="0"/>
        <w:wordWrap/>
        <w:adjustRightInd/>
        <w:ind w:firstLineChars="100" w:firstLine="220"/>
        <w:jc w:val="left"/>
        <w:rPr>
          <w:color w:val="auto"/>
          <w:sz w:val="22"/>
          <w:szCs w:val="22"/>
        </w:rPr>
      </w:pPr>
      <w:r w:rsidRPr="001A60F8">
        <w:rPr>
          <w:rFonts w:hint="eastAsia"/>
          <w:sz w:val="22"/>
        </w:rPr>
        <w:t>令和７</w:t>
      </w:r>
      <w:r w:rsidRPr="001A60F8">
        <w:rPr>
          <w:sz w:val="22"/>
        </w:rPr>
        <w:t>年度</w:t>
      </w:r>
      <w:r w:rsidRPr="001A60F8">
        <w:rPr>
          <w:rFonts w:hint="eastAsia"/>
          <w:sz w:val="22"/>
        </w:rPr>
        <w:t>物価高騰対策ＤＸ推進事業費補助金</w:t>
      </w:r>
      <w:r>
        <w:rPr>
          <w:rFonts w:hint="eastAsia"/>
          <w:sz w:val="22"/>
        </w:rPr>
        <w:t>（戦略的</w:t>
      </w:r>
      <w:r w:rsidRPr="001A60F8">
        <w:rPr>
          <w:rFonts w:hint="eastAsia"/>
          <w:sz w:val="22"/>
        </w:rPr>
        <w:t>ＤＸ</w:t>
      </w:r>
      <w:r>
        <w:rPr>
          <w:rFonts w:hint="eastAsia"/>
          <w:sz w:val="22"/>
        </w:rPr>
        <w:t>推進事業</w:t>
      </w:r>
      <w:r w:rsidR="004655EA" w:rsidRPr="0059609A">
        <w:rPr>
          <w:rFonts w:hint="eastAsia"/>
          <w:color w:val="auto"/>
          <w:sz w:val="22"/>
        </w:rPr>
        <w:t>）</w:t>
      </w:r>
      <w:r w:rsidR="009B015B" w:rsidRPr="0059609A">
        <w:rPr>
          <w:rFonts w:hint="eastAsia"/>
          <w:color w:val="auto"/>
          <w:sz w:val="22"/>
          <w:szCs w:val="22"/>
        </w:rPr>
        <w:t>に係る提案</w:t>
      </w:r>
      <w:r w:rsidR="0026584C" w:rsidRPr="0059609A">
        <w:rPr>
          <w:rFonts w:hint="eastAsia"/>
          <w:snapToGrid w:val="0"/>
          <w:color w:val="auto"/>
          <w:sz w:val="22"/>
          <w:szCs w:val="22"/>
        </w:rPr>
        <w:t>については、関係書類を添えて</w:t>
      </w:r>
      <w:r w:rsidR="003C18D2" w:rsidRPr="0059609A">
        <w:rPr>
          <w:rFonts w:hint="eastAsia"/>
          <w:snapToGrid w:val="0"/>
          <w:color w:val="auto"/>
          <w:sz w:val="22"/>
          <w:szCs w:val="22"/>
        </w:rPr>
        <w:t>提出</w:t>
      </w:r>
      <w:r w:rsidR="0026584C" w:rsidRPr="0059609A">
        <w:rPr>
          <w:rFonts w:hint="eastAsia"/>
          <w:snapToGrid w:val="0"/>
          <w:color w:val="auto"/>
          <w:sz w:val="22"/>
          <w:szCs w:val="22"/>
        </w:rPr>
        <w:t>する</w:t>
      </w:r>
      <w:r w:rsidR="007E4D42" w:rsidRPr="0059609A">
        <w:rPr>
          <w:rFonts w:hint="eastAsia"/>
          <w:snapToGrid w:val="0"/>
          <w:color w:val="auto"/>
          <w:sz w:val="22"/>
          <w:szCs w:val="22"/>
        </w:rPr>
        <w:t>。</w:t>
      </w:r>
    </w:p>
    <w:p w14:paraId="02214773" w14:textId="77777777" w:rsidR="00DC131A" w:rsidRPr="00474E8F" w:rsidRDefault="00DC131A" w:rsidP="00144D95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</w:p>
    <w:p w14:paraId="51BEBD79" w14:textId="1D4C21AB" w:rsidR="00144D95" w:rsidRPr="00211335" w:rsidRDefault="00CD510B" w:rsidP="00F25CED">
      <w:pPr>
        <w:suppressAutoHyphens w:val="0"/>
        <w:wordWrap/>
        <w:adjustRightInd/>
        <w:rPr>
          <w:rFonts w:cs="Times New Roman"/>
          <w:color w:val="auto"/>
          <w:spacing w:val="16"/>
          <w:sz w:val="22"/>
          <w:szCs w:val="22"/>
        </w:rPr>
      </w:pPr>
      <w:bookmarkStart w:id="0" w:name="_Hlk230602388"/>
      <w:r w:rsidRPr="00211335">
        <w:rPr>
          <w:rFonts w:cs="Times New Roman" w:hint="eastAsia"/>
          <w:color w:val="auto"/>
          <w:spacing w:val="16"/>
          <w:sz w:val="22"/>
          <w:szCs w:val="22"/>
        </w:rPr>
        <w:t>添付書類</w:t>
      </w:r>
      <w:r w:rsidR="00393495" w:rsidRPr="00211335">
        <w:rPr>
          <w:rFonts w:cs="Times New Roman" w:hint="eastAsia"/>
          <w:color w:val="auto"/>
          <w:spacing w:val="16"/>
          <w:sz w:val="22"/>
          <w:szCs w:val="22"/>
        </w:rPr>
        <w:t>（提出する書類に☑）</w:t>
      </w:r>
    </w:p>
    <w:p w14:paraId="1D77BBBB" w14:textId="797AC67D" w:rsidR="00144D95" w:rsidRDefault="00393495" w:rsidP="00F25CED">
      <w:pPr>
        <w:suppressAutoHyphens w:val="0"/>
        <w:wordWrap/>
        <w:adjustRightInd/>
        <w:jc w:val="left"/>
        <w:rPr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 xml:space="preserve">□　</w:t>
      </w:r>
      <w:r w:rsidR="00B712A6">
        <w:rPr>
          <w:rFonts w:cs="Times New Roman" w:hint="eastAsia"/>
          <w:color w:val="auto"/>
          <w:sz w:val="22"/>
          <w:szCs w:val="22"/>
        </w:rPr>
        <w:t>１</w:t>
      </w:r>
      <w:r w:rsidR="00144D95" w:rsidRPr="0059609A">
        <w:rPr>
          <w:rFonts w:hint="eastAsia"/>
          <w:color w:val="auto"/>
          <w:sz w:val="22"/>
          <w:szCs w:val="22"/>
        </w:rPr>
        <w:t xml:space="preserve">　事業計画書（</w:t>
      </w:r>
      <w:r w:rsidR="009C58BB" w:rsidRPr="0059609A">
        <w:rPr>
          <w:rFonts w:hint="eastAsia"/>
          <w:color w:val="auto"/>
          <w:sz w:val="22"/>
          <w:szCs w:val="22"/>
        </w:rPr>
        <w:t>様式第１号その２</w:t>
      </w:r>
      <w:r w:rsidR="00144D95" w:rsidRPr="0059609A">
        <w:rPr>
          <w:rFonts w:hint="eastAsia"/>
          <w:color w:val="auto"/>
          <w:sz w:val="22"/>
          <w:szCs w:val="22"/>
        </w:rPr>
        <w:t>）</w:t>
      </w:r>
    </w:p>
    <w:p w14:paraId="717A5E89" w14:textId="72043D06" w:rsidR="00B712A6" w:rsidRDefault="00393495" w:rsidP="00F25CED">
      <w:pPr>
        <w:suppressAutoHyphens w:val="0"/>
        <w:wordWrap/>
        <w:adjustRightInd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B712A6">
        <w:rPr>
          <w:rFonts w:hint="eastAsia"/>
          <w:color w:val="auto"/>
          <w:sz w:val="22"/>
          <w:szCs w:val="22"/>
        </w:rPr>
        <w:t xml:space="preserve">⑴　</w:t>
      </w:r>
      <w:r w:rsidR="00B712A6" w:rsidRPr="00B712A6">
        <w:rPr>
          <w:color w:val="auto"/>
          <w:sz w:val="22"/>
          <w:szCs w:val="22"/>
        </w:rPr>
        <w:t>事業概要</w:t>
      </w:r>
      <w:r w:rsidR="00B712A6">
        <w:rPr>
          <w:rFonts w:hint="eastAsia"/>
          <w:color w:val="auto"/>
          <w:sz w:val="22"/>
          <w:szCs w:val="22"/>
        </w:rPr>
        <w:t>（</w:t>
      </w:r>
      <w:r w:rsidR="00B712A6" w:rsidRPr="00B712A6">
        <w:rPr>
          <w:color w:val="auto"/>
          <w:sz w:val="22"/>
          <w:szCs w:val="22"/>
        </w:rPr>
        <w:t>様式第</w:t>
      </w:r>
      <w:r w:rsidR="00B712A6">
        <w:rPr>
          <w:rFonts w:hint="eastAsia"/>
          <w:color w:val="auto"/>
          <w:sz w:val="22"/>
          <w:szCs w:val="22"/>
        </w:rPr>
        <w:t>１</w:t>
      </w:r>
      <w:r w:rsidR="00B712A6" w:rsidRPr="00B712A6">
        <w:rPr>
          <w:color w:val="auto"/>
          <w:sz w:val="22"/>
          <w:szCs w:val="22"/>
        </w:rPr>
        <w:t>号その</w:t>
      </w:r>
      <w:r w:rsidR="00B712A6">
        <w:rPr>
          <w:rFonts w:hint="eastAsia"/>
          <w:color w:val="auto"/>
          <w:sz w:val="22"/>
          <w:szCs w:val="22"/>
        </w:rPr>
        <w:t>２</w:t>
      </w:r>
      <w:r w:rsidR="00B712A6" w:rsidRPr="00B712A6">
        <w:rPr>
          <w:color w:val="auto"/>
          <w:sz w:val="22"/>
          <w:szCs w:val="22"/>
        </w:rPr>
        <w:t>：別紙</w:t>
      </w:r>
      <w:r w:rsidR="00B712A6">
        <w:rPr>
          <w:rFonts w:hint="eastAsia"/>
          <w:color w:val="auto"/>
          <w:sz w:val="22"/>
          <w:szCs w:val="22"/>
        </w:rPr>
        <w:t>１</w:t>
      </w:r>
      <w:r w:rsidR="00B712A6" w:rsidRPr="00B712A6">
        <w:rPr>
          <w:color w:val="auto"/>
          <w:sz w:val="22"/>
          <w:szCs w:val="22"/>
        </w:rPr>
        <w:t>)</w:t>
      </w:r>
    </w:p>
    <w:p w14:paraId="3537BCE0" w14:textId="061CC0E7" w:rsidR="00B712A6" w:rsidRDefault="00393495" w:rsidP="00F25CED">
      <w:pPr>
        <w:suppressAutoHyphens w:val="0"/>
        <w:wordWrap/>
        <w:adjustRightInd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B712A6">
        <w:rPr>
          <w:rFonts w:hint="eastAsia"/>
          <w:color w:val="auto"/>
          <w:sz w:val="22"/>
          <w:szCs w:val="22"/>
        </w:rPr>
        <w:t xml:space="preserve">⑵　</w:t>
      </w:r>
      <w:r w:rsidR="00B712A6" w:rsidRPr="00B712A6">
        <w:rPr>
          <w:color w:val="auto"/>
          <w:sz w:val="22"/>
          <w:szCs w:val="22"/>
        </w:rPr>
        <w:t>労働生産性計算シート</w:t>
      </w:r>
      <w:r w:rsidR="00B712A6">
        <w:rPr>
          <w:rFonts w:hint="eastAsia"/>
          <w:color w:val="auto"/>
          <w:sz w:val="22"/>
          <w:szCs w:val="22"/>
        </w:rPr>
        <w:t>（</w:t>
      </w:r>
      <w:r w:rsidR="00B712A6" w:rsidRPr="00B712A6">
        <w:rPr>
          <w:color w:val="auto"/>
          <w:sz w:val="22"/>
          <w:szCs w:val="22"/>
        </w:rPr>
        <w:t>様式第</w:t>
      </w:r>
      <w:r w:rsidR="00B712A6">
        <w:rPr>
          <w:rFonts w:hint="eastAsia"/>
          <w:color w:val="auto"/>
          <w:sz w:val="22"/>
          <w:szCs w:val="22"/>
        </w:rPr>
        <w:t>１</w:t>
      </w:r>
      <w:r w:rsidR="00B712A6" w:rsidRPr="00B712A6">
        <w:rPr>
          <w:color w:val="auto"/>
          <w:sz w:val="22"/>
          <w:szCs w:val="22"/>
        </w:rPr>
        <w:t>号その</w:t>
      </w:r>
      <w:r w:rsidR="00B712A6">
        <w:rPr>
          <w:rFonts w:hint="eastAsia"/>
          <w:color w:val="auto"/>
          <w:sz w:val="22"/>
          <w:szCs w:val="22"/>
        </w:rPr>
        <w:t>２</w:t>
      </w:r>
      <w:r w:rsidR="00B712A6" w:rsidRPr="00B712A6">
        <w:rPr>
          <w:color w:val="auto"/>
          <w:sz w:val="22"/>
          <w:szCs w:val="22"/>
        </w:rPr>
        <w:t>：別紙</w:t>
      </w:r>
      <w:r w:rsidR="00B712A6">
        <w:rPr>
          <w:rFonts w:hint="eastAsia"/>
          <w:color w:val="auto"/>
          <w:sz w:val="22"/>
          <w:szCs w:val="22"/>
        </w:rPr>
        <w:t>２</w:t>
      </w:r>
      <w:r w:rsidR="00B712A6" w:rsidRPr="00B712A6">
        <w:rPr>
          <w:color w:val="auto"/>
          <w:sz w:val="22"/>
          <w:szCs w:val="22"/>
        </w:rPr>
        <w:t>)</w:t>
      </w:r>
    </w:p>
    <w:p w14:paraId="2F65BAA4" w14:textId="38A07776" w:rsidR="001F6F3C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⑶</w:t>
      </w:r>
      <w:r w:rsidR="001F6F3C" w:rsidRPr="0059609A">
        <w:rPr>
          <w:rFonts w:hint="eastAsia"/>
          <w:color w:val="auto"/>
          <w:sz w:val="22"/>
          <w:szCs w:val="22"/>
        </w:rPr>
        <w:t xml:space="preserve">　事業計画書補足資料</w:t>
      </w:r>
      <w:r w:rsidR="00F25CED">
        <w:rPr>
          <w:rFonts w:hint="eastAsia"/>
          <w:color w:val="auto"/>
          <w:sz w:val="22"/>
          <w:szCs w:val="22"/>
        </w:rPr>
        <w:t>（任意様式）</w:t>
      </w:r>
    </w:p>
    <w:p w14:paraId="1569A737" w14:textId="322B2890" w:rsidR="00965A4B" w:rsidRDefault="00393495" w:rsidP="00F25CED">
      <w:pPr>
        <w:suppressAutoHyphens w:val="0"/>
        <w:wordWrap/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B712A6">
        <w:rPr>
          <w:rFonts w:hint="eastAsia"/>
          <w:color w:val="auto"/>
          <w:sz w:val="22"/>
          <w:szCs w:val="22"/>
        </w:rPr>
        <w:t>２</w:t>
      </w:r>
      <w:r w:rsidR="00901947">
        <w:rPr>
          <w:rFonts w:cs="Times New Roman" w:hint="eastAsia"/>
          <w:color w:val="auto"/>
          <w:sz w:val="22"/>
          <w:szCs w:val="22"/>
        </w:rPr>
        <w:t xml:space="preserve">　</w:t>
      </w:r>
      <w:r w:rsidR="009B201F" w:rsidRPr="0059609A">
        <w:rPr>
          <w:rFonts w:hint="eastAsia"/>
          <w:color w:val="auto"/>
          <w:sz w:val="22"/>
          <w:szCs w:val="22"/>
        </w:rPr>
        <w:t>収支予</w:t>
      </w:r>
      <w:r w:rsidR="00D34DC9" w:rsidRPr="0059609A">
        <w:rPr>
          <w:rFonts w:hint="eastAsia"/>
          <w:color w:val="auto"/>
          <w:sz w:val="22"/>
          <w:szCs w:val="22"/>
        </w:rPr>
        <w:t>算書</w:t>
      </w:r>
      <w:r w:rsidR="007F1075" w:rsidRPr="0059609A">
        <w:rPr>
          <w:rFonts w:hint="eastAsia"/>
          <w:color w:val="auto"/>
          <w:sz w:val="22"/>
          <w:szCs w:val="22"/>
        </w:rPr>
        <w:t>（様式第２号</w:t>
      </w:r>
      <w:r w:rsidR="00144D95" w:rsidRPr="0059609A">
        <w:rPr>
          <w:rFonts w:hint="eastAsia"/>
          <w:color w:val="auto"/>
          <w:sz w:val="22"/>
          <w:szCs w:val="22"/>
        </w:rPr>
        <w:t>）</w:t>
      </w:r>
    </w:p>
    <w:p w14:paraId="089CC465" w14:textId="39DE6E6B" w:rsidR="00B712A6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B712A6">
        <w:rPr>
          <w:rFonts w:hint="eastAsia"/>
          <w:color w:val="auto"/>
          <w:sz w:val="22"/>
          <w:szCs w:val="22"/>
        </w:rPr>
        <w:t xml:space="preserve">⑴　</w:t>
      </w:r>
      <w:r w:rsidR="001F6F3C" w:rsidRPr="0059609A">
        <w:rPr>
          <w:rFonts w:hint="eastAsia"/>
          <w:color w:val="auto"/>
          <w:sz w:val="22"/>
          <w:szCs w:val="22"/>
        </w:rPr>
        <w:t>収支予算書の根拠となる</w:t>
      </w:r>
      <w:r w:rsidR="00B712A6" w:rsidRPr="00B712A6">
        <w:rPr>
          <w:color w:val="auto"/>
          <w:sz w:val="22"/>
          <w:szCs w:val="22"/>
        </w:rPr>
        <w:t>見積書</w:t>
      </w:r>
    </w:p>
    <w:p w14:paraId="1B4E68FB" w14:textId="7F13C3B4" w:rsidR="001F6F3C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B712A6">
        <w:rPr>
          <w:rFonts w:hint="eastAsia"/>
          <w:color w:val="auto"/>
          <w:sz w:val="22"/>
          <w:szCs w:val="22"/>
        </w:rPr>
        <w:t xml:space="preserve">⑵　</w:t>
      </w:r>
      <w:r w:rsidR="00B712A6" w:rsidRPr="00B712A6">
        <w:rPr>
          <w:color w:val="auto"/>
          <w:sz w:val="22"/>
          <w:szCs w:val="22"/>
        </w:rPr>
        <w:t>業者選定理由書（任意様式）</w:t>
      </w:r>
    </w:p>
    <w:p w14:paraId="0DDF7D8C" w14:textId="6CB5F394" w:rsidR="00B712A6" w:rsidRDefault="00B712A6" w:rsidP="00F25CED">
      <w:pPr>
        <w:suppressAutoHyphens w:val="0"/>
        <w:wordWrap/>
        <w:adjustRightInd/>
        <w:ind w:firstLineChars="200" w:firstLine="4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　その他知事が必要と認める書類</w:t>
      </w:r>
    </w:p>
    <w:p w14:paraId="0C14D800" w14:textId="2DB6D3C0" w:rsidR="001F6F3C" w:rsidRPr="001F6F3C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 xml:space="preserve">⑴　</w:t>
      </w:r>
      <w:r w:rsidR="001F6F3C" w:rsidRPr="0059609A">
        <w:rPr>
          <w:rFonts w:hint="eastAsia"/>
          <w:color w:val="auto"/>
          <w:sz w:val="22"/>
          <w:szCs w:val="22"/>
        </w:rPr>
        <w:t>納税証明書（県税に未納がないことの証明）</w:t>
      </w:r>
    </w:p>
    <w:p w14:paraId="114097E4" w14:textId="76FDAC1A" w:rsidR="00CF625C" w:rsidRPr="0059609A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⑵</w:t>
      </w:r>
      <w:r w:rsidR="00CF625C" w:rsidRPr="0059609A">
        <w:rPr>
          <w:rFonts w:hint="eastAsia"/>
          <w:color w:val="auto"/>
          <w:sz w:val="22"/>
          <w:szCs w:val="22"/>
        </w:rPr>
        <w:t xml:space="preserve">　特別徴収実施確認・開始誓約書（</w:t>
      </w:r>
      <w:r w:rsidR="007F1075" w:rsidRPr="0059609A">
        <w:rPr>
          <w:rFonts w:hint="eastAsia"/>
          <w:color w:val="auto"/>
          <w:sz w:val="22"/>
          <w:szCs w:val="22"/>
        </w:rPr>
        <w:t>様式第</w:t>
      </w:r>
      <w:r w:rsidR="00CF625C" w:rsidRPr="0059609A">
        <w:rPr>
          <w:rFonts w:hint="eastAsia"/>
          <w:color w:val="auto"/>
          <w:sz w:val="22"/>
          <w:szCs w:val="22"/>
        </w:rPr>
        <w:t>３</w:t>
      </w:r>
      <w:r w:rsidR="007F1075" w:rsidRPr="0059609A">
        <w:rPr>
          <w:rFonts w:hint="eastAsia"/>
          <w:color w:val="auto"/>
          <w:sz w:val="22"/>
          <w:szCs w:val="22"/>
        </w:rPr>
        <w:t>号</w:t>
      </w:r>
      <w:r w:rsidR="00CF625C" w:rsidRPr="0059609A">
        <w:rPr>
          <w:rFonts w:hint="eastAsia"/>
          <w:color w:val="auto"/>
          <w:sz w:val="22"/>
          <w:szCs w:val="22"/>
        </w:rPr>
        <w:t>）</w:t>
      </w:r>
    </w:p>
    <w:p w14:paraId="760FAE10" w14:textId="2E748DFA" w:rsidR="00CF625C" w:rsidRPr="0059609A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⑶</w:t>
      </w:r>
      <w:r w:rsidR="00CF625C" w:rsidRPr="0059609A">
        <w:rPr>
          <w:rFonts w:hint="eastAsia"/>
          <w:color w:val="auto"/>
          <w:sz w:val="22"/>
          <w:szCs w:val="22"/>
        </w:rPr>
        <w:t xml:space="preserve">　誓約書（</w:t>
      </w:r>
      <w:r w:rsidR="007F1075" w:rsidRPr="0059609A">
        <w:rPr>
          <w:rFonts w:hint="eastAsia"/>
          <w:color w:val="auto"/>
          <w:sz w:val="22"/>
          <w:szCs w:val="22"/>
        </w:rPr>
        <w:t>様式第４号）</w:t>
      </w:r>
    </w:p>
    <w:p w14:paraId="63D22CF5" w14:textId="091AF1F3" w:rsidR="001F6F3C" w:rsidRPr="0059609A" w:rsidRDefault="00393495" w:rsidP="00F25CED">
      <w:pPr>
        <w:suppressAutoHyphens w:val="0"/>
        <w:wordWrap/>
        <w:adjustRightInd/>
        <w:ind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3C3C1C">
        <w:rPr>
          <w:rFonts w:hint="eastAsia"/>
          <w:color w:val="auto"/>
          <w:sz w:val="22"/>
          <w:szCs w:val="22"/>
        </w:rPr>
        <w:t>⑷</w:t>
      </w:r>
      <w:r w:rsidR="001F6F3C" w:rsidRPr="0059609A">
        <w:rPr>
          <w:rFonts w:hint="eastAsia"/>
          <w:color w:val="auto"/>
          <w:sz w:val="22"/>
          <w:szCs w:val="22"/>
        </w:rPr>
        <w:t xml:space="preserve">　事業者の事業概要が分かる書類（会社案内パンフレット等）</w:t>
      </w:r>
    </w:p>
    <w:p w14:paraId="2EBD5BA3" w14:textId="6A8A4407" w:rsidR="00211335" w:rsidRDefault="003C3C1C" w:rsidP="00F25CED">
      <w:pPr>
        <w:suppressAutoHyphens w:val="0"/>
        <w:wordWrap/>
        <w:adjustRightInd/>
        <w:ind w:firstLineChars="300" w:firstLine="66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⑸</w:t>
      </w:r>
      <w:r w:rsidR="00211335">
        <w:rPr>
          <w:rFonts w:hint="eastAsia"/>
          <w:color w:val="auto"/>
          <w:sz w:val="22"/>
          <w:szCs w:val="22"/>
        </w:rPr>
        <w:t xml:space="preserve">　定款及び決算書類　※個人事業主の場合、住民票及び確定申告書</w:t>
      </w:r>
    </w:p>
    <w:p w14:paraId="27C0141B" w14:textId="77777777" w:rsidR="007A5A31" w:rsidRDefault="007A5A31" w:rsidP="007A5A31">
      <w:pPr>
        <w:suppressAutoHyphens w:val="0"/>
        <w:wordWrap/>
        <w:adjustRightInd/>
        <w:ind w:firstLineChars="400" w:firstLine="88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【法人の場合】　</w:t>
      </w:r>
      <w:r w:rsidR="00393495"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①</w:t>
      </w:r>
      <w:r w:rsidR="00CC1A5D" w:rsidRPr="0059609A">
        <w:rPr>
          <w:rFonts w:hint="eastAsia"/>
          <w:color w:val="auto"/>
          <w:sz w:val="22"/>
          <w:szCs w:val="22"/>
        </w:rPr>
        <w:t>定款</w:t>
      </w:r>
      <w:r w:rsidR="00333F00" w:rsidRPr="0059609A">
        <w:rPr>
          <w:rFonts w:hint="eastAsia"/>
          <w:color w:val="auto"/>
          <w:sz w:val="22"/>
          <w:szCs w:val="22"/>
        </w:rPr>
        <w:t>（２ヶ月以内の原本証明があるもの）</w:t>
      </w:r>
    </w:p>
    <w:p w14:paraId="75E25072" w14:textId="1D141D98" w:rsidR="00CC1A5D" w:rsidRPr="0059609A" w:rsidRDefault="00393495" w:rsidP="007A5A31">
      <w:pPr>
        <w:suppressAutoHyphens w:val="0"/>
        <w:wordWrap/>
        <w:adjustRightInd/>
        <w:ind w:firstLineChars="1200" w:firstLine="26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②</w:t>
      </w:r>
      <w:r w:rsidR="00CC1A5D" w:rsidRPr="0059609A">
        <w:rPr>
          <w:rFonts w:hint="eastAsia"/>
          <w:color w:val="auto"/>
          <w:sz w:val="22"/>
          <w:szCs w:val="22"/>
        </w:rPr>
        <w:t>決算</w:t>
      </w:r>
      <w:r w:rsidR="00211335">
        <w:rPr>
          <w:rFonts w:hint="eastAsia"/>
          <w:color w:val="auto"/>
          <w:sz w:val="22"/>
          <w:szCs w:val="22"/>
        </w:rPr>
        <w:t>書類</w:t>
      </w:r>
      <w:r w:rsidR="00CC1A5D" w:rsidRPr="0059609A">
        <w:rPr>
          <w:rFonts w:hint="eastAsia"/>
          <w:color w:val="auto"/>
          <w:sz w:val="22"/>
          <w:szCs w:val="22"/>
        </w:rPr>
        <w:t>（貸借対照表、損益計算書</w:t>
      </w:r>
      <w:r w:rsidR="00211335">
        <w:rPr>
          <w:rFonts w:hint="eastAsia"/>
          <w:color w:val="auto"/>
          <w:sz w:val="22"/>
          <w:szCs w:val="22"/>
        </w:rPr>
        <w:t>等。</w:t>
      </w:r>
      <w:r w:rsidR="00333F00" w:rsidRPr="0059609A">
        <w:rPr>
          <w:rFonts w:hint="eastAsia"/>
          <w:color w:val="auto"/>
          <w:sz w:val="22"/>
          <w:szCs w:val="22"/>
        </w:rPr>
        <w:t>直近１期分</w:t>
      </w:r>
      <w:r w:rsidR="00CC1A5D" w:rsidRPr="0059609A">
        <w:rPr>
          <w:rFonts w:hint="eastAsia"/>
          <w:color w:val="auto"/>
          <w:sz w:val="22"/>
          <w:szCs w:val="22"/>
        </w:rPr>
        <w:t>）</w:t>
      </w:r>
    </w:p>
    <w:p w14:paraId="23017622" w14:textId="483FDF41" w:rsidR="007A5A31" w:rsidRDefault="007A5A31" w:rsidP="007A5A31">
      <w:pPr>
        <w:suppressAutoHyphens w:val="0"/>
        <w:wordWrap/>
        <w:adjustRightInd/>
        <w:ind w:firstLineChars="400" w:firstLine="88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【個人の場合】　</w:t>
      </w:r>
      <w:r w:rsidR="00393495"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①</w:t>
      </w:r>
      <w:r w:rsidR="00CC1A5D" w:rsidRPr="0059609A">
        <w:rPr>
          <w:rFonts w:hint="eastAsia"/>
          <w:color w:val="auto"/>
          <w:sz w:val="22"/>
          <w:szCs w:val="22"/>
        </w:rPr>
        <w:t>住民票</w:t>
      </w:r>
      <w:r w:rsidR="00333F00" w:rsidRPr="0059609A">
        <w:rPr>
          <w:rFonts w:hint="eastAsia"/>
          <w:color w:val="auto"/>
          <w:sz w:val="22"/>
          <w:szCs w:val="22"/>
        </w:rPr>
        <w:t>（２ヶ月以内に発行されたもの）</w:t>
      </w:r>
    </w:p>
    <w:p w14:paraId="0354E63F" w14:textId="353D69A4" w:rsidR="00CC1A5D" w:rsidRPr="0059609A" w:rsidRDefault="00393495" w:rsidP="007A5A31">
      <w:pPr>
        <w:suppressAutoHyphens w:val="0"/>
        <w:wordWrap/>
        <w:adjustRightInd/>
        <w:ind w:firstLineChars="1200" w:firstLine="26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□　</w:t>
      </w:r>
      <w:r w:rsidR="001F6F3C">
        <w:rPr>
          <w:rFonts w:hint="eastAsia"/>
          <w:color w:val="auto"/>
          <w:sz w:val="22"/>
          <w:szCs w:val="22"/>
        </w:rPr>
        <w:t>②</w:t>
      </w:r>
      <w:r w:rsidR="00CC1A5D" w:rsidRPr="0059609A">
        <w:rPr>
          <w:rFonts w:hint="eastAsia"/>
          <w:color w:val="auto"/>
          <w:sz w:val="22"/>
          <w:szCs w:val="22"/>
        </w:rPr>
        <w:t>確定申告書</w:t>
      </w:r>
      <w:r w:rsidR="00333F00" w:rsidRPr="0059609A">
        <w:rPr>
          <w:rFonts w:hint="eastAsia"/>
          <w:color w:val="auto"/>
          <w:sz w:val="22"/>
          <w:szCs w:val="22"/>
        </w:rPr>
        <w:t>（直近１期分）</w:t>
      </w:r>
    </w:p>
    <w:bookmarkEnd w:id="0"/>
    <w:p w14:paraId="21F05673" w14:textId="77777777" w:rsidR="001F6F3C" w:rsidRPr="007A5A31" w:rsidRDefault="001F6F3C" w:rsidP="001F6F3C">
      <w:pPr>
        <w:suppressAutoHyphens w:val="0"/>
        <w:wordWrap/>
        <w:adjustRightInd/>
        <w:rPr>
          <w:sz w:val="22"/>
          <w:szCs w:val="22"/>
        </w:rPr>
      </w:pPr>
    </w:p>
    <w:p w14:paraId="02BDFE84" w14:textId="77777777" w:rsidR="00F25CED" w:rsidRDefault="00F25CED" w:rsidP="001F6F3C">
      <w:pPr>
        <w:suppressAutoHyphens w:val="0"/>
        <w:wordWrap/>
        <w:adjustRightInd/>
        <w:rPr>
          <w:sz w:val="22"/>
          <w:szCs w:val="22"/>
        </w:rPr>
      </w:pPr>
    </w:p>
    <w:p w14:paraId="5375F3BD" w14:textId="77777777" w:rsidR="00F25CED" w:rsidRPr="00351242" w:rsidRDefault="00F25CED" w:rsidP="00F25CED">
      <w:pPr>
        <w:suppressAutoHyphens w:val="0"/>
        <w:wordWrap/>
        <w:adjustRightInd/>
        <w:rPr>
          <w:sz w:val="22"/>
          <w:szCs w:val="22"/>
        </w:rPr>
      </w:pPr>
      <w:bookmarkStart w:id="1" w:name="_Hlk230601946"/>
      <w:r w:rsidRPr="00351242">
        <w:rPr>
          <w:rFonts w:hint="eastAsia"/>
          <w:sz w:val="22"/>
          <w:szCs w:val="22"/>
        </w:rPr>
        <w:t>本件担当者氏名等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</w:tblGrid>
      <w:tr w:rsidR="00F25CED" w:rsidRPr="00351242" w14:paraId="4CD4F326" w14:textId="77777777" w:rsidTr="00936542">
        <w:tc>
          <w:tcPr>
            <w:tcW w:w="1559" w:type="dxa"/>
          </w:tcPr>
          <w:p w14:paraId="6F147046" w14:textId="77777777" w:rsidR="00F25CED" w:rsidRPr="00351242" w:rsidRDefault="00F25CED" w:rsidP="00936542">
            <w:pPr>
              <w:jc w:val="distribute"/>
              <w:rPr>
                <w:sz w:val="22"/>
                <w:szCs w:val="22"/>
              </w:rPr>
            </w:pPr>
            <w:r w:rsidRPr="00351242">
              <w:rPr>
                <w:rFonts w:hint="eastAsia"/>
                <w:sz w:val="22"/>
                <w:szCs w:val="22"/>
                <w:lang w:eastAsia="zh-CN"/>
              </w:rPr>
              <w:t>担当者氏名</w:t>
            </w:r>
            <w:r w:rsidRPr="0035124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394" w:type="dxa"/>
          </w:tcPr>
          <w:p w14:paraId="7E242CBB" w14:textId="77777777" w:rsidR="00F25CED" w:rsidRPr="00351242" w:rsidRDefault="00F25CED" w:rsidP="00936542">
            <w:pPr>
              <w:rPr>
                <w:sz w:val="22"/>
                <w:szCs w:val="22"/>
              </w:rPr>
            </w:pPr>
          </w:p>
        </w:tc>
      </w:tr>
      <w:tr w:rsidR="00F25CED" w:rsidRPr="00351242" w14:paraId="01825FA0" w14:textId="77777777" w:rsidTr="00936542">
        <w:tc>
          <w:tcPr>
            <w:tcW w:w="1559" w:type="dxa"/>
          </w:tcPr>
          <w:p w14:paraId="2080E454" w14:textId="77777777" w:rsidR="00F25CED" w:rsidRPr="00351242" w:rsidRDefault="00F25CED" w:rsidP="00936542">
            <w:pPr>
              <w:jc w:val="distribute"/>
              <w:rPr>
                <w:sz w:val="22"/>
                <w:szCs w:val="22"/>
              </w:rPr>
            </w:pPr>
            <w:r w:rsidRPr="00351242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4394" w:type="dxa"/>
          </w:tcPr>
          <w:p w14:paraId="0BC43719" w14:textId="77777777" w:rsidR="00F25CED" w:rsidRPr="00351242" w:rsidRDefault="00F25CED" w:rsidP="00936542">
            <w:pPr>
              <w:rPr>
                <w:sz w:val="22"/>
                <w:szCs w:val="22"/>
              </w:rPr>
            </w:pPr>
          </w:p>
        </w:tc>
      </w:tr>
      <w:tr w:rsidR="00F25CED" w:rsidRPr="00351242" w14:paraId="5EBBDD2D" w14:textId="77777777" w:rsidTr="00936542">
        <w:tc>
          <w:tcPr>
            <w:tcW w:w="1559" w:type="dxa"/>
          </w:tcPr>
          <w:p w14:paraId="019B30AE" w14:textId="77777777" w:rsidR="00F25CED" w:rsidRPr="00351242" w:rsidRDefault="00F25CED" w:rsidP="00936542">
            <w:pPr>
              <w:jc w:val="distribute"/>
              <w:rPr>
                <w:sz w:val="22"/>
                <w:szCs w:val="22"/>
              </w:rPr>
            </w:pPr>
            <w:r w:rsidRPr="00351242">
              <w:rPr>
                <w:rFonts w:hint="eastAsia"/>
                <w:sz w:val="22"/>
                <w:szCs w:val="22"/>
              </w:rPr>
              <w:t>電子メール：</w:t>
            </w:r>
          </w:p>
        </w:tc>
        <w:tc>
          <w:tcPr>
            <w:tcW w:w="4394" w:type="dxa"/>
          </w:tcPr>
          <w:p w14:paraId="39A7357D" w14:textId="77777777" w:rsidR="00F25CED" w:rsidRPr="00351242" w:rsidRDefault="00F25CED" w:rsidP="00936542">
            <w:pPr>
              <w:rPr>
                <w:sz w:val="22"/>
                <w:szCs w:val="22"/>
              </w:rPr>
            </w:pPr>
          </w:p>
        </w:tc>
      </w:tr>
      <w:bookmarkEnd w:id="1"/>
    </w:tbl>
    <w:p w14:paraId="0960A24F" w14:textId="1DE774BB" w:rsidR="000A49AC" w:rsidRPr="001F6F3C" w:rsidRDefault="000A49AC" w:rsidP="00F25CED">
      <w:pPr>
        <w:suppressAutoHyphens w:val="0"/>
        <w:wordWrap/>
        <w:adjustRightInd/>
        <w:rPr>
          <w:sz w:val="22"/>
          <w:szCs w:val="22"/>
        </w:rPr>
      </w:pPr>
    </w:p>
    <w:sectPr w:rsidR="000A49AC" w:rsidRPr="001F6F3C" w:rsidSect="00392F00">
      <w:foot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1F6F3C"/>
    <w:rsid w:val="002001EA"/>
    <w:rsid w:val="00203CB5"/>
    <w:rsid w:val="00204A05"/>
    <w:rsid w:val="00205C09"/>
    <w:rsid w:val="00206795"/>
    <w:rsid w:val="00207174"/>
    <w:rsid w:val="00211335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2F00"/>
    <w:rsid w:val="00393495"/>
    <w:rsid w:val="00396485"/>
    <w:rsid w:val="0039737A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3C1C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3E85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1786B"/>
    <w:rsid w:val="007217AC"/>
    <w:rsid w:val="00722140"/>
    <w:rsid w:val="00723F27"/>
    <w:rsid w:val="00724C2F"/>
    <w:rsid w:val="00724F18"/>
    <w:rsid w:val="00726417"/>
    <w:rsid w:val="00727DF7"/>
    <w:rsid w:val="007302AB"/>
    <w:rsid w:val="0073189E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3F8E"/>
    <w:rsid w:val="007943C6"/>
    <w:rsid w:val="007947AE"/>
    <w:rsid w:val="00797049"/>
    <w:rsid w:val="007A0109"/>
    <w:rsid w:val="007A02E4"/>
    <w:rsid w:val="007A5A31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1FF3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22F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1880"/>
    <w:rsid w:val="00B53CCD"/>
    <w:rsid w:val="00B53D10"/>
    <w:rsid w:val="00B548CC"/>
    <w:rsid w:val="00B54921"/>
    <w:rsid w:val="00B56E5B"/>
    <w:rsid w:val="00B67176"/>
    <w:rsid w:val="00B67B4E"/>
    <w:rsid w:val="00B712A6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D7FC5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71120"/>
    <w:rsid w:val="00D711AD"/>
    <w:rsid w:val="00D72CC7"/>
    <w:rsid w:val="00D72DFA"/>
    <w:rsid w:val="00D74011"/>
    <w:rsid w:val="00D76B73"/>
    <w:rsid w:val="00D801FB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5CED"/>
    <w:rsid w:val="00F2740E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3A69"/>
    <w:rsid w:val="00F84B97"/>
    <w:rsid w:val="00F85C40"/>
    <w:rsid w:val="00F92F65"/>
    <w:rsid w:val="00F951DC"/>
    <w:rsid w:val="00F967F0"/>
    <w:rsid w:val="00F96DD0"/>
    <w:rsid w:val="00F96FC5"/>
    <w:rsid w:val="00F97129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7-06T01:19:00Z</cp:lastPrinted>
  <dcterms:created xsi:type="dcterms:W3CDTF">2026-03-26T00:43:00Z</dcterms:created>
  <dcterms:modified xsi:type="dcterms:W3CDTF">2026-07-08T07:00:00Z</dcterms:modified>
</cp:coreProperties>
</file>